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7B" w:rsidRPr="0088387B" w:rsidRDefault="0088387B" w:rsidP="0088387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88387B">
        <w:rPr>
          <w:rFonts w:ascii="Times New Roman" w:hAnsi="Times New Roman" w:cs="Times New Roman"/>
          <w:b/>
          <w:sz w:val="28"/>
          <w:szCs w:val="28"/>
        </w:rPr>
        <w:t>Педагогическая кадриль "Дело было вечером, делать было нечего..."</w:t>
      </w:r>
    </w:p>
    <w:p w:rsidR="0088387B" w:rsidRPr="0088387B" w:rsidRDefault="0088387B" w:rsidP="0088387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88387B" w:rsidRPr="0088387B" w:rsidSect="008838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88387B">
        <w:rPr>
          <w:rFonts w:ascii="Times New Roman" w:hAnsi="Times New Roman" w:cs="Times New Roman"/>
          <w:b/>
          <w:i/>
          <w:sz w:val="28"/>
          <w:szCs w:val="28"/>
        </w:rPr>
        <w:t>Киржинова</w:t>
      </w:r>
      <w:proofErr w:type="spellEnd"/>
      <w:r w:rsidRPr="0088387B">
        <w:rPr>
          <w:rFonts w:ascii="Times New Roman" w:hAnsi="Times New Roman" w:cs="Times New Roman"/>
          <w:b/>
          <w:i/>
          <w:sz w:val="28"/>
          <w:szCs w:val="28"/>
        </w:rPr>
        <w:t xml:space="preserve"> С. А.</w:t>
      </w:r>
    </w:p>
    <w:p w:rsidR="0088387B" w:rsidRDefault="0088387B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то на стульчиках сидел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то на улицу глядел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то-то пел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то- то молчал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А кто-то ножкою качал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Дело было вечером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Делать было нечего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90CF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90CF0">
        <w:rPr>
          <w:rFonts w:ascii="Times New Roman" w:hAnsi="Times New Roman" w:cs="Times New Roman"/>
          <w:sz w:val="28"/>
          <w:szCs w:val="28"/>
        </w:rPr>
        <w:t>. кадриль была в разгаре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Надвигался ночи мрак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Тут сказал коллегам кто-то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Просто так: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Фестиваль собрал нас снова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Мы приехали сюда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 рингу клубы все готовы?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то готов – скажите да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Круглый стол готов у нас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А у вас?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Час общения у нас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А у вас?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А у нас в калейдоскопе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ыступает молодежь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се волнуются немного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Против факта не пойдешь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от коллега просит слово: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0CF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90CF0">
        <w:rPr>
          <w:rFonts w:ascii="Times New Roman" w:hAnsi="Times New Roman" w:cs="Times New Roman"/>
          <w:sz w:val="28"/>
          <w:szCs w:val="28"/>
        </w:rPr>
        <w:t>. кадриль! Да, что ж такого?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Мы покажем вам коллаж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Это вам подарок наш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87B" w:rsidRDefault="0088387B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Мы, конечно же, крутые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Но хвалиться не хотим, 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И поэтому в сторонке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Мы тихонько посидим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Никуда вы не пойдете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Здесь мы все как на работе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Расскажите поскорей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ы о практике своей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сё с готовностью расскажем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Мы – учителя со стажем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Победители, призеры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Педагоги-волонтеры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Мы проводим мастер-класс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Это раз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А еще есть метод</w:t>
      </w:r>
      <w:proofErr w:type="gramStart"/>
      <w:r w:rsidRPr="0039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C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90CF0">
        <w:rPr>
          <w:rFonts w:ascii="Times New Roman" w:hAnsi="Times New Roman" w:cs="Times New Roman"/>
          <w:sz w:val="28"/>
          <w:szCs w:val="28"/>
        </w:rPr>
        <w:t>ни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Это три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А в четвертых – помогаем 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Молодым учителям, 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 xml:space="preserve">Опыт наш неиссякаем, 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Презентуем его вам!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 рамках клуба все возможно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Что могло казаться сложным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А совместный наш прогресс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ызывает интерес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Повышает результаты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Все чему, конечно, рады.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Эти встречи нам нужны,</w:t>
      </w:r>
    </w:p>
    <w:p w:rsidR="00390CF0" w:rsidRPr="00390CF0" w:rsidRDefault="00390CF0" w:rsidP="00390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F0">
        <w:rPr>
          <w:rFonts w:ascii="Times New Roman" w:hAnsi="Times New Roman" w:cs="Times New Roman"/>
          <w:sz w:val="28"/>
          <w:szCs w:val="28"/>
        </w:rPr>
        <w:t>Эти встречи нам важны.</w:t>
      </w:r>
    </w:p>
    <w:p w:rsidR="004D3181" w:rsidRPr="00390CF0" w:rsidRDefault="004D3181" w:rsidP="004D3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87B" w:rsidRDefault="004D3181" w:rsidP="004D3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181">
        <w:rPr>
          <w:rFonts w:ascii="Times New Roman" w:hAnsi="Times New Roman" w:cs="Times New Roman"/>
          <w:sz w:val="28"/>
          <w:szCs w:val="28"/>
        </w:rPr>
        <w:t>Дело было вечером,</w:t>
      </w:r>
    </w:p>
    <w:p w:rsidR="004D3181" w:rsidRPr="0088387B" w:rsidRDefault="004D3181" w:rsidP="004D3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181">
        <w:rPr>
          <w:rFonts w:ascii="Times New Roman" w:hAnsi="Times New Roman" w:cs="Times New Roman"/>
          <w:sz w:val="28"/>
          <w:szCs w:val="28"/>
        </w:rPr>
        <w:t>Спорить было нечего.</w:t>
      </w:r>
      <w:bookmarkStart w:id="0" w:name="_GoBack"/>
      <w:bookmarkEnd w:id="0"/>
    </w:p>
    <w:sectPr w:rsidR="004D3181" w:rsidRPr="0088387B" w:rsidSect="0088387B">
      <w:type w:val="continuous"/>
      <w:pgSz w:w="11906" w:h="16838"/>
      <w:pgMar w:top="1134" w:right="850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0"/>
    <w:rsid w:val="00390CF0"/>
    <w:rsid w:val="004D3181"/>
    <w:rsid w:val="0088387B"/>
    <w:rsid w:val="00A0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2B37-B346-4EFE-AC6E-1CE3F48B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dcterms:created xsi:type="dcterms:W3CDTF">2013-12-21T09:57:00Z</dcterms:created>
  <dcterms:modified xsi:type="dcterms:W3CDTF">2013-12-21T09:57:00Z</dcterms:modified>
</cp:coreProperties>
</file>